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405AF5" w:rsidRPr="00136B6F" w:rsidTr="00CA2B77">
        <w:trPr>
          <w:trHeight w:val="853"/>
        </w:trPr>
        <w:tc>
          <w:tcPr>
            <w:tcW w:w="11874" w:type="dxa"/>
          </w:tcPr>
          <w:p w:rsidR="006A0B62" w:rsidRPr="00405AF5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136B6F" w:rsidRDefault="00136B6F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6A0B62" w:rsidRPr="00136B6F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136B6F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136B6F">
              <w:rPr>
                <w:b/>
                <w:color w:val="000000" w:themeColor="text1"/>
              </w:rPr>
              <w:t>CHƯƠNG TRÌNH MTQG XÂY DỰNG NTM</w:t>
            </w:r>
          </w:p>
          <w:p w:rsidR="006A0B62" w:rsidRPr="00136B6F" w:rsidRDefault="006A0B62" w:rsidP="00CA2B77">
            <w:pPr>
              <w:rPr>
                <w:color w:val="000000" w:themeColor="text1"/>
              </w:rPr>
            </w:pPr>
          </w:p>
        </w:tc>
      </w:tr>
      <w:tr w:rsidR="00405AF5" w:rsidRPr="00136B6F" w:rsidTr="00CA2B77">
        <w:trPr>
          <w:trHeight w:val="976"/>
        </w:trPr>
        <w:tc>
          <w:tcPr>
            <w:tcW w:w="11874" w:type="dxa"/>
          </w:tcPr>
          <w:p w:rsidR="006A0B62" w:rsidRPr="00136B6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136B6F">
              <w:rPr>
                <w:b/>
                <w:color w:val="000000" w:themeColor="text1"/>
                <w:sz w:val="30"/>
                <w:szCs w:val="32"/>
              </w:rPr>
              <w:tab/>
            </w:r>
            <w:r w:rsidRPr="00136B6F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136B6F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136B6F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136B6F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136B6F" w:rsidRDefault="006A0B62" w:rsidP="00136B6F">
            <w:pPr>
              <w:jc w:val="center"/>
              <w:rPr>
                <w:bCs/>
                <w:color w:val="000000" w:themeColor="text1"/>
              </w:rPr>
            </w:pPr>
            <w:r w:rsidRPr="00136B6F">
              <w:rPr>
                <w:bCs/>
                <w:color w:val="000000" w:themeColor="text1"/>
              </w:rPr>
              <w:t xml:space="preserve">Từ ngày </w:t>
            </w:r>
            <w:r w:rsidR="00136B6F" w:rsidRPr="00136B6F">
              <w:rPr>
                <w:bCs/>
                <w:color w:val="000000" w:themeColor="text1"/>
              </w:rPr>
              <w:t>21</w:t>
            </w:r>
            <w:r w:rsidR="0051546E" w:rsidRPr="00136B6F">
              <w:rPr>
                <w:bCs/>
                <w:color w:val="000000" w:themeColor="text1"/>
              </w:rPr>
              <w:t xml:space="preserve"> </w:t>
            </w:r>
            <w:r w:rsidRPr="00136B6F">
              <w:rPr>
                <w:bCs/>
                <w:color w:val="000000" w:themeColor="text1"/>
              </w:rPr>
              <w:t xml:space="preserve">tháng </w:t>
            </w:r>
            <w:r w:rsidR="001A7927" w:rsidRPr="00136B6F">
              <w:rPr>
                <w:bCs/>
                <w:color w:val="000000" w:themeColor="text1"/>
              </w:rPr>
              <w:t>01</w:t>
            </w:r>
            <w:r w:rsidR="0051546E" w:rsidRPr="00136B6F">
              <w:rPr>
                <w:bCs/>
                <w:color w:val="000000" w:themeColor="text1"/>
              </w:rPr>
              <w:t xml:space="preserve"> </w:t>
            </w:r>
            <w:r w:rsidRPr="00136B6F">
              <w:rPr>
                <w:bCs/>
                <w:color w:val="000000" w:themeColor="text1"/>
              </w:rPr>
              <w:t xml:space="preserve">đến </w:t>
            </w:r>
            <w:r w:rsidR="001A7927" w:rsidRPr="00136B6F">
              <w:rPr>
                <w:bCs/>
                <w:color w:val="000000" w:themeColor="text1"/>
              </w:rPr>
              <w:t>2</w:t>
            </w:r>
            <w:r w:rsidR="00136B6F" w:rsidRPr="00136B6F">
              <w:rPr>
                <w:bCs/>
                <w:color w:val="000000" w:themeColor="text1"/>
              </w:rPr>
              <w:t>7</w:t>
            </w:r>
            <w:r w:rsidR="0051546E" w:rsidRPr="00136B6F">
              <w:rPr>
                <w:bCs/>
                <w:color w:val="000000" w:themeColor="text1"/>
              </w:rPr>
              <w:t xml:space="preserve"> </w:t>
            </w:r>
            <w:r w:rsidRPr="00136B6F">
              <w:rPr>
                <w:bCs/>
                <w:color w:val="000000" w:themeColor="text1"/>
              </w:rPr>
              <w:t>tháng</w:t>
            </w:r>
            <w:r w:rsidR="0051546E" w:rsidRPr="00136B6F">
              <w:rPr>
                <w:bCs/>
                <w:color w:val="000000" w:themeColor="text1"/>
              </w:rPr>
              <w:t xml:space="preserve"> </w:t>
            </w:r>
            <w:r w:rsidR="001A7927" w:rsidRPr="00136B6F">
              <w:rPr>
                <w:bCs/>
                <w:color w:val="000000" w:themeColor="text1"/>
              </w:rPr>
              <w:t>0</w:t>
            </w:r>
            <w:r w:rsidR="00123E92" w:rsidRPr="00136B6F">
              <w:rPr>
                <w:bCs/>
                <w:color w:val="000000" w:themeColor="text1"/>
              </w:rPr>
              <w:t>1</w:t>
            </w:r>
            <w:r w:rsidRPr="00136B6F">
              <w:rPr>
                <w:bCs/>
                <w:color w:val="000000" w:themeColor="text1"/>
              </w:rPr>
              <w:t xml:space="preserve"> năm 201</w:t>
            </w:r>
            <w:r w:rsidR="001A7927" w:rsidRPr="00136B6F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136B6F" w:rsidRDefault="006A0B62" w:rsidP="006A0B62">
      <w:pPr>
        <w:rPr>
          <w:vanish/>
          <w:color w:val="000000" w:themeColor="text1"/>
          <w:sz w:val="2"/>
        </w:rPr>
      </w:pPr>
    </w:p>
    <w:tbl>
      <w:tblPr>
        <w:tblW w:w="11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858"/>
        <w:gridCol w:w="1747"/>
        <w:gridCol w:w="1754"/>
      </w:tblGrid>
      <w:tr w:rsidR="00405AF5" w:rsidRPr="00136B6F" w:rsidTr="00136B6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36B6F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6B6F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136B6F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36B6F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B6F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36B6F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6B6F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36B6F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6B6F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136B6F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6B6F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36B6F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6B6F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14466B" w:rsidRPr="00136B6F" w:rsidTr="00136B6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466B" w:rsidRPr="00136B6F" w:rsidRDefault="0014466B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136B6F">
              <w:rPr>
                <w:color w:val="000000" w:themeColor="text1"/>
                <w:sz w:val="24"/>
                <w:szCs w:val="24"/>
              </w:rPr>
              <w:t>21/01</w:t>
            </w:r>
          </w:p>
          <w:p w:rsidR="0014466B" w:rsidRPr="00136B6F" w:rsidRDefault="0014466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136B6F" w:rsidRDefault="0014466B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136B6F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136B6F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136B6F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14466B" w:rsidRPr="00136B6F" w:rsidTr="00136B6F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14466B" w:rsidRPr="00136B6F" w:rsidRDefault="0014466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EC27D7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 xml:space="preserve">Giao ban VPĐP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HCTH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466B" w:rsidRPr="00136B6F" w:rsidTr="00136B6F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14466B" w:rsidRPr="00136B6F" w:rsidRDefault="0014466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136B6F" w:rsidRDefault="0014466B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466B" w:rsidRPr="00136B6F" w:rsidTr="00136B6F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14466B" w:rsidRPr="00136B6F" w:rsidRDefault="0014466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364F5D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Hội nghị tổng kết thực hiện xây dựng đô thị loại II, đô thị văn minh và xây dựng NTM năm 2018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Trung tâm VH Thành phố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4466B" w:rsidRPr="00136B6F" w:rsidTr="00136B6F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14466B" w:rsidRPr="00136B6F" w:rsidRDefault="0014466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36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đơn vị tư vấn OCO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13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136B6F" w:rsidRDefault="0014466B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405AF5" w:rsidRPr="00136B6F" w:rsidTr="00136B6F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5A70" w:rsidRPr="00136B6F" w:rsidRDefault="00136B6F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22</w:t>
            </w:r>
            <w:r w:rsidR="004F5A70" w:rsidRPr="00136B6F">
              <w:rPr>
                <w:color w:val="000000" w:themeColor="text1"/>
                <w:sz w:val="24"/>
                <w:szCs w:val="24"/>
              </w:rPr>
              <w:t>/</w:t>
            </w:r>
            <w:r w:rsidR="00BC042D" w:rsidRPr="00136B6F">
              <w:rPr>
                <w:color w:val="000000" w:themeColor="text1"/>
                <w:sz w:val="24"/>
                <w:szCs w:val="24"/>
              </w:rPr>
              <w:t>01</w:t>
            </w:r>
          </w:p>
          <w:p w:rsidR="004F5A70" w:rsidRPr="00136B6F" w:rsidRDefault="004F5A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4F5A70" w:rsidRPr="00136B6F" w:rsidRDefault="004F5A70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136B6F" w:rsidRDefault="004F5A70" w:rsidP="0051546E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136B6F" w:rsidRDefault="004F5A70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136B6F" w:rsidRDefault="004F5A70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136B6F" w:rsidRDefault="004F5A70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5AF5" w:rsidRPr="00136B6F" w:rsidTr="00136B6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364F5D" w:rsidRPr="00136B6F" w:rsidRDefault="00364F5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F5D" w:rsidRPr="00136B6F" w:rsidRDefault="00136B6F" w:rsidP="00BB2DE3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Hội nghị tổng kết Hội người cao tuổi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64F5D" w:rsidRPr="00136B6F" w:rsidRDefault="00136B6F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MTTQ tỉnh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64F5D" w:rsidRPr="00136B6F" w:rsidRDefault="00364F5D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64F5D" w:rsidRPr="00136B6F" w:rsidRDefault="00364F5D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83652" w:rsidRPr="00136B6F" w:rsidTr="00136B6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B83652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 xml:space="preserve">Hội nghị tổng kết </w:t>
            </w:r>
            <w:r>
              <w:rPr>
                <w:sz w:val="24"/>
                <w:szCs w:val="24"/>
              </w:rPr>
              <w:t xml:space="preserve">NTM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X Kỳ Anh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B836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 xml:space="preserve">Anh </w:t>
            </w: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B83652" w:rsidRPr="00136B6F" w:rsidTr="00136B6F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3652" w:rsidRPr="00136B6F" w:rsidRDefault="00B8365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3E57A0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Họp soát xét hướng dẫn thực hiện chính sách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83652" w:rsidRPr="00136B6F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3652" w:rsidRPr="00136B6F" w:rsidRDefault="00B8365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23/01</w:t>
            </w:r>
          </w:p>
          <w:p w:rsidR="00B83652" w:rsidRPr="00136B6F" w:rsidRDefault="00B8365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iểm tra đơn thư phản ánh của hộ dân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ã Hương Minh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83652" w:rsidRPr="00136B6F" w:rsidTr="00136B6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51546E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83652" w:rsidRPr="00136B6F" w:rsidRDefault="00B8365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3E57A0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Hội thảo lời đĩa tuyên truyền năm 2019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83652" w:rsidRPr="00136B6F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3652" w:rsidRPr="00136B6F" w:rsidRDefault="00B83652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24/01</w:t>
            </w:r>
          </w:p>
          <w:p w:rsidR="00B83652" w:rsidRPr="00136B6F" w:rsidRDefault="00B83652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 xml:space="preserve">Hội nghị tổng kết </w:t>
            </w:r>
            <w:r>
              <w:rPr>
                <w:sz w:val="24"/>
                <w:szCs w:val="24"/>
              </w:rPr>
              <w:t xml:space="preserve">NTM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E6A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 xml:space="preserve">Anh </w:t>
            </w: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B83652" w:rsidRPr="00136B6F" w:rsidTr="00136B6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51546E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83652" w:rsidRPr="00136B6F" w:rsidRDefault="00B83652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51546E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Giao ban Lãnh đạo Sở mở rộng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Hội trường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3652" w:rsidRPr="00136B6F" w:rsidRDefault="00B83652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25/01</w:t>
            </w:r>
          </w:p>
          <w:p w:rsidR="00B83652" w:rsidRPr="00136B6F" w:rsidRDefault="00B83652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725D63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Hội thảo về việc phân bổ nguồn vốn xây dựng NTM năm 2019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83652" w:rsidRPr="00136B6F" w:rsidTr="00136B6F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51546E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83652" w:rsidRPr="00136B6F" w:rsidRDefault="00B83652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FF66E2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Hội thảo về việc phân bổ nguồn vốn xây dựng NTM năm 2019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83652" w:rsidRPr="00136B6F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3652" w:rsidRPr="00136B6F" w:rsidRDefault="00B8365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26/01</w:t>
            </w:r>
          </w:p>
          <w:p w:rsidR="00B83652" w:rsidRPr="00136B6F" w:rsidRDefault="00B83652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51546E">
            <w:pPr>
              <w:rPr>
                <w:color w:val="000000" w:themeColor="text1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51546E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83652" w:rsidRPr="00136B6F" w:rsidTr="00136B6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136B6F" w:rsidRDefault="00B8365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51546E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3652" w:rsidRPr="00136B6F" w:rsidTr="00136B6F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51546E">
            <w:pPr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Gala vòng tay nhân ái</w:t>
            </w: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Đài PTTH tỉnh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136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sz w:val="24"/>
                <w:szCs w:val="24"/>
              </w:rPr>
              <w:t>Anh Oánh</w:t>
            </w:r>
          </w:p>
        </w:tc>
      </w:tr>
      <w:tr w:rsidR="00B83652" w:rsidRPr="00405AF5" w:rsidTr="00136B6F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652" w:rsidRPr="00136B6F" w:rsidRDefault="00B83652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27/01</w:t>
            </w:r>
          </w:p>
          <w:p w:rsidR="00B83652" w:rsidRPr="00136B6F" w:rsidRDefault="00B83652" w:rsidP="00B3604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36B6F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3652" w:rsidRPr="00405AF5" w:rsidRDefault="00B83652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B6F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405AF5" w:rsidRDefault="00714370">
      <w:pPr>
        <w:rPr>
          <w:color w:val="000000" w:themeColor="text1"/>
        </w:rPr>
      </w:pPr>
    </w:p>
    <w:sectPr w:rsidR="00714370" w:rsidRPr="00405AF5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55A3E"/>
    <w:rsid w:val="00160EAB"/>
    <w:rsid w:val="00162202"/>
    <w:rsid w:val="00167ABB"/>
    <w:rsid w:val="0017407B"/>
    <w:rsid w:val="00174A77"/>
    <w:rsid w:val="00193BB4"/>
    <w:rsid w:val="0019682B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E144-2873-44C2-85FD-16DD2C4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26</cp:revision>
  <cp:lastPrinted>2017-06-06T08:24:00Z</cp:lastPrinted>
  <dcterms:created xsi:type="dcterms:W3CDTF">2018-09-18T03:15:00Z</dcterms:created>
  <dcterms:modified xsi:type="dcterms:W3CDTF">2019-01-21T01:49:00Z</dcterms:modified>
</cp:coreProperties>
</file>